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4D039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5BF5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２</w:t>
      </w:r>
      <w:r w:rsidR="00E91108" w:rsidRPr="00255BF5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255BF5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255BF5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255BF5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4D039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039E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教育</w:t>
      </w:r>
      <w:r w:rsidR="00E91108" w:rsidRPr="004D039E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4D039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857"/>
        <w:gridCol w:w="1527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4D039E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6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270846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</w:t>
            </w:r>
            <w:bookmarkStart w:id="0" w:name="_GoBack"/>
            <w:bookmarkEnd w:id="0"/>
            <w:r w:rsidRPr="000C6633">
              <w:rPr>
                <w:rFonts w:ascii="ＭＳ ゴシック" w:eastAsia="ＭＳ ゴシック" w:hAnsi="ＭＳ ゴシック" w:hint="eastAsia"/>
                <w:sz w:val="24"/>
              </w:rPr>
              <w:t xml:space="preserve">　員　名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270846" w:rsidTr="00270846">
        <w:trPr>
          <w:trHeight w:val="13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06E6" w:rsidRPr="00270846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270846" w:rsidRDefault="00270846" w:rsidP="00933DFA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大阪維新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270846" w:rsidRDefault="00270846" w:rsidP="00933DFA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松 本　利 明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9E" w:rsidRPr="00270846" w:rsidRDefault="004D039E" w:rsidP="004D039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270846" w:rsidRPr="002708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学校給食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E6" w:rsidRPr="00270846" w:rsidRDefault="001C06E6" w:rsidP="00933D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0846" w:rsidRPr="00270846" w:rsidTr="00270846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270846" w:rsidRPr="00270846" w:rsidRDefault="00270846" w:rsidP="00270846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270846" w:rsidRPr="00270846" w:rsidRDefault="00270846" w:rsidP="00270846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民　　主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270846" w:rsidRPr="00270846" w:rsidRDefault="00270846" w:rsidP="00270846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山 </w:t>
            </w:r>
            <w:r w:rsidR="003E43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田 </w:t>
            </w: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けんた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70846" w:rsidRPr="00270846" w:rsidRDefault="00270846" w:rsidP="00270846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708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Pr="00270846">
              <w:rPr>
                <w:rFonts w:asciiTheme="majorEastAsia" w:eastAsiaTheme="majorEastAsia" w:hAnsiTheme="majorEastAsia" w:hint="eastAsia"/>
                <w:spacing w:val="-6"/>
                <w:kern w:val="0"/>
                <w:sz w:val="22"/>
                <w:szCs w:val="22"/>
              </w:rPr>
              <w:t>臨時休校による子どものあずかりに</w:t>
            </w:r>
            <w:r w:rsidRPr="00270846">
              <w:rPr>
                <w:rFonts w:asciiTheme="majorEastAsia" w:eastAsiaTheme="majorEastAsia" w:hAnsiTheme="majorEastAsia" w:hint="eastAsia"/>
                <w:spacing w:val="-6"/>
                <w:sz w:val="22"/>
                <w:szCs w:val="22"/>
              </w:rPr>
              <w:t>ついて</w:t>
            </w:r>
          </w:p>
          <w:p w:rsidR="00270846" w:rsidRPr="00270846" w:rsidRDefault="00270846" w:rsidP="00270846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708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Pr="0027084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市立工業高校の再編整備について</w:t>
            </w:r>
          </w:p>
          <w:p w:rsidR="00270846" w:rsidRPr="00270846" w:rsidRDefault="00270846" w:rsidP="0027084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08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="00203522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新大学の森之</w:t>
            </w:r>
            <w:r w:rsidRPr="00270846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宮キャンパスの教室数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270846" w:rsidRPr="00270846" w:rsidRDefault="00270846" w:rsidP="002708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03522"/>
    <w:rsid w:val="002111EF"/>
    <w:rsid w:val="00240A1B"/>
    <w:rsid w:val="00242C43"/>
    <w:rsid w:val="00255BF5"/>
    <w:rsid w:val="00270846"/>
    <w:rsid w:val="00287993"/>
    <w:rsid w:val="002A26A3"/>
    <w:rsid w:val="002C2EB6"/>
    <w:rsid w:val="002E5CCC"/>
    <w:rsid w:val="00316531"/>
    <w:rsid w:val="00326EA1"/>
    <w:rsid w:val="00331D2F"/>
    <w:rsid w:val="00362E22"/>
    <w:rsid w:val="00373485"/>
    <w:rsid w:val="0038519B"/>
    <w:rsid w:val="003955B2"/>
    <w:rsid w:val="003A3A5B"/>
    <w:rsid w:val="003C6B62"/>
    <w:rsid w:val="003E43A7"/>
    <w:rsid w:val="003F6F70"/>
    <w:rsid w:val="004249D8"/>
    <w:rsid w:val="00427B15"/>
    <w:rsid w:val="00427DF5"/>
    <w:rsid w:val="004839FF"/>
    <w:rsid w:val="00486227"/>
    <w:rsid w:val="004D039E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E4B6CD-37EC-4E1C-8E2E-95E884CFF83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B4BE54-3935-416C-8002-F7D80E1E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08:27:00Z</cp:lastPrinted>
  <dcterms:created xsi:type="dcterms:W3CDTF">2020-12-15T00:51:00Z</dcterms:created>
  <dcterms:modified xsi:type="dcterms:W3CDTF">2020-12-15T00:51:00Z</dcterms:modified>
</cp:coreProperties>
</file>